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72" w:rsidRDefault="00B32E72" w:rsidP="008B2C76">
      <w:pPr>
        <w:suppressAutoHyphens/>
        <w:jc w:val="center"/>
        <w:rPr>
          <w:rFonts w:eastAsia="SimSun" w:cs="font245"/>
          <w:noProof/>
          <w:lang w:eastAsia="ru-RU"/>
        </w:rPr>
      </w:pPr>
    </w:p>
    <w:p w:rsidR="00881F70" w:rsidRDefault="00881F70" w:rsidP="008B2C76">
      <w:pPr>
        <w:suppressAutoHyphens/>
        <w:jc w:val="center"/>
        <w:rPr>
          <w:rFonts w:eastAsia="SimSun" w:cs="font245"/>
          <w:noProof/>
          <w:lang w:eastAsia="ru-RU"/>
        </w:rPr>
      </w:pPr>
    </w:p>
    <w:p w:rsidR="00881F70" w:rsidRPr="008B2C76" w:rsidRDefault="00881F70" w:rsidP="008B2C76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</w:p>
    <w:p w:rsidR="008B2C76" w:rsidRPr="008B2C76" w:rsidRDefault="008B2C76" w:rsidP="008B2C76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8B2C76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8B2C76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8B2C76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8B2C76" w:rsidRPr="008B2C76" w:rsidRDefault="008B2C76" w:rsidP="008B2C76">
      <w:pPr>
        <w:suppressAutoHyphens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8B2C76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8B2C76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8B2C76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DD7FEF" w:rsidRPr="00DD7FEF" w:rsidRDefault="00DD7FEF" w:rsidP="00DD7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DD7FEF">
        <w:rPr>
          <w:rFonts w:ascii="Times New Roman" w:hAnsi="Times New Roman"/>
          <w:bCs/>
          <w:sz w:val="28"/>
          <w:szCs w:val="28"/>
        </w:rPr>
        <w:t xml:space="preserve">               </w:t>
      </w:r>
    </w:p>
    <w:p w:rsidR="00DD7FEF" w:rsidRPr="00C24DAA" w:rsidRDefault="00C24DAA" w:rsidP="00C24D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24DAA">
        <w:rPr>
          <w:rFonts w:ascii="Times New Roman" w:hAnsi="Times New Roman"/>
          <w:sz w:val="28"/>
          <w:szCs w:val="28"/>
        </w:rPr>
        <w:t>т 21 июня 2018 г. № 318</w:t>
      </w:r>
    </w:p>
    <w:p w:rsidR="00C24DAA" w:rsidRDefault="00C24DAA" w:rsidP="00C24D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24DAA">
        <w:rPr>
          <w:rFonts w:ascii="Times New Roman" w:hAnsi="Times New Roman"/>
          <w:sz w:val="28"/>
          <w:szCs w:val="28"/>
        </w:rPr>
        <w:t>. Кызыл</w:t>
      </w:r>
    </w:p>
    <w:p w:rsidR="008B2C76" w:rsidRDefault="008B2C76" w:rsidP="00C24D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FEF" w:rsidRDefault="00DD7FEF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пределении субсидий, предоставляемых в 2018 году </w:t>
      </w:r>
    </w:p>
    <w:p w:rsidR="00DD7FEF" w:rsidRDefault="00DD7FEF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</w:t>
      </w:r>
      <w:proofErr w:type="gramStart"/>
      <w:r>
        <w:rPr>
          <w:rFonts w:ascii="Times New Roman" w:hAnsi="Times New Roman"/>
          <w:b/>
          <w:sz w:val="28"/>
          <w:szCs w:val="28"/>
        </w:rPr>
        <w:t>федер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республиканского бюджетов на </w:t>
      </w:r>
    </w:p>
    <w:p w:rsidR="00DD7FEF" w:rsidRDefault="00DD7FEF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финансирование расходных обязательств муниципальных </w:t>
      </w:r>
    </w:p>
    <w:p w:rsidR="00DD7FEF" w:rsidRDefault="00DD7FEF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й Республики Тыва, связанных с реализацией </w:t>
      </w:r>
    </w:p>
    <w:p w:rsidR="00DD7FEF" w:rsidRDefault="00DD7FEF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улучшению жилищных условий граждан, </w:t>
      </w:r>
    </w:p>
    <w:p w:rsidR="00DD7FEF" w:rsidRDefault="00DD7FEF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живающих в сельской местности, в том числе молодых </w:t>
      </w:r>
    </w:p>
    <w:p w:rsidR="00DD7FEF" w:rsidRDefault="00DD7FEF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ей и молодых специалистов, в рамках подпрограммы </w:t>
      </w:r>
    </w:p>
    <w:p w:rsidR="00DD7FEF" w:rsidRDefault="00B54E39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D7FEF"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Республики </w:t>
      </w:r>
    </w:p>
    <w:p w:rsidR="00DD7FEF" w:rsidRDefault="00DD7FEF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ва на 2014-2017 годы и на период до 2020 года</w:t>
      </w:r>
      <w:r w:rsidR="00B54E3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7FEF" w:rsidRDefault="00C24DAA" w:rsidP="00C24DAA">
      <w:pPr>
        <w:tabs>
          <w:tab w:val="center" w:pos="5102"/>
          <w:tab w:val="left" w:pos="903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D7FEF">
        <w:rPr>
          <w:rFonts w:ascii="Times New Roman" w:hAnsi="Times New Roman"/>
          <w:b/>
          <w:sz w:val="28"/>
          <w:szCs w:val="28"/>
        </w:rPr>
        <w:t xml:space="preserve">государственной программы Республики Тыва </w:t>
      </w:r>
      <w:r>
        <w:rPr>
          <w:rFonts w:ascii="Times New Roman" w:hAnsi="Times New Roman"/>
          <w:b/>
          <w:sz w:val="28"/>
          <w:szCs w:val="28"/>
        </w:rPr>
        <w:tab/>
      </w:r>
    </w:p>
    <w:p w:rsidR="00DD7FEF" w:rsidRDefault="00B54E39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D7FEF">
        <w:rPr>
          <w:rFonts w:ascii="Times New Roman" w:hAnsi="Times New Roman"/>
          <w:b/>
          <w:sz w:val="28"/>
          <w:szCs w:val="28"/>
        </w:rPr>
        <w:t xml:space="preserve">Развитие сельского хозяйства и регулирование </w:t>
      </w:r>
    </w:p>
    <w:p w:rsidR="00DD7FEF" w:rsidRDefault="00DD7FEF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ынков сельскохозяйственной продукции, сырья </w:t>
      </w:r>
    </w:p>
    <w:p w:rsidR="00DD7FEF" w:rsidRDefault="00DD7FEF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одовольствия в Республике Тыва на 2014-2020 годы</w:t>
      </w:r>
      <w:r w:rsidR="00B54E39">
        <w:rPr>
          <w:rFonts w:ascii="Times New Roman" w:hAnsi="Times New Roman"/>
          <w:b/>
          <w:sz w:val="28"/>
          <w:szCs w:val="28"/>
        </w:rPr>
        <w:t>»</w:t>
      </w:r>
    </w:p>
    <w:p w:rsidR="00DD7FEF" w:rsidRDefault="00DD7FEF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FEF" w:rsidRDefault="00DD7FEF" w:rsidP="00DD7FE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токольного решения Комиссии по распределению субсидий на улучшение жилищных условий граждан, проживающих в сельской местности, в том числе молодых семей и молодых специалистов, от 6 июня 2018 г. № 1/УРСТ-жилье Правительство Республики Тыва ПОСТАНОВЛЯЕТ:</w:t>
      </w:r>
    </w:p>
    <w:p w:rsidR="00DD7FEF" w:rsidRDefault="00DD7FEF" w:rsidP="00DD7FE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е:</w:t>
      </w:r>
    </w:p>
    <w:p w:rsidR="00DD7FEF" w:rsidRDefault="00DD7FEF" w:rsidP="00DD7FE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ределение субсидий, предоставляемых в 2018 году из федерального и республиканского бюджетов на софинансирование расходных обязательст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ых образований Республики Тыва, связанных с реализацией мероприятий по улучшению жилищных условий граждан, проживающих в сельской местности, в том числе молодых семей и молодых специалистов, в рамках подпрограммы </w:t>
      </w:r>
      <w:r w:rsidR="00B54E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стойчивое развитие сельских территорий Республики </w:t>
      </w:r>
      <w:r w:rsidRPr="00B32E72">
        <w:rPr>
          <w:rFonts w:ascii="Times New Roman" w:hAnsi="Times New Roman"/>
          <w:spacing w:val="-6"/>
          <w:sz w:val="28"/>
          <w:szCs w:val="28"/>
        </w:rPr>
        <w:t>Тыва на 2014-2017 годы и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lastRenderedPageBreak/>
        <w:t>период до 2020 года</w:t>
      </w:r>
      <w:r w:rsidR="00B54E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 Тыва </w:t>
      </w:r>
      <w:r w:rsidR="00B54E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рья и продовольствия в Республике Тыва на 2014-2020 годы</w:t>
      </w:r>
      <w:r w:rsidR="00B54E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D7FEF" w:rsidRDefault="00DD7FEF" w:rsidP="00DD7FE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одный список участников мероприятий по улучшению жилищных условий граждан, проживающих в сельской местности, в том числе молодых семей и м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ых специалистов, в рамках подпрограммы </w:t>
      </w:r>
      <w:r w:rsidR="00B54E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тойчивое развитие сельских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й Республики Тыва на 2014-2017 годы и на период до 2020 года</w:t>
      </w:r>
      <w:r w:rsidR="00B54E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программы Республики Тыва </w:t>
      </w:r>
      <w:r w:rsidR="00B54E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 в Республике Тыва на 2014-2020 годы</w:t>
      </w:r>
      <w:proofErr w:type="gramEnd"/>
      <w:r w:rsidR="00B54E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8 год.</w:t>
      </w:r>
    </w:p>
    <w:p w:rsidR="00DD7FEF" w:rsidRDefault="00DD7FEF" w:rsidP="00DD7FE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>
        <w:rPr>
          <w:rFonts w:ascii="Times New Roman" w:hAnsi="Times New Roman"/>
          <w:sz w:val="28"/>
          <w:szCs w:val="28"/>
        </w:rPr>
        <w:t>Монгуша</w:t>
      </w:r>
      <w:proofErr w:type="spellEnd"/>
      <w:r>
        <w:rPr>
          <w:rFonts w:ascii="Times New Roman" w:hAnsi="Times New Roman"/>
          <w:sz w:val="28"/>
          <w:szCs w:val="28"/>
        </w:rPr>
        <w:t xml:space="preserve"> Б.Н.</w:t>
      </w:r>
    </w:p>
    <w:p w:rsidR="00DD7FEF" w:rsidRDefault="00DD7FEF" w:rsidP="00DD7FE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3. Опубликовать настоящее постановление в газетах </w:t>
      </w:r>
      <w:r w:rsidR="00B54E39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увинс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да</w:t>
      </w:r>
      <w:r w:rsidR="00B54E3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54E39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ын</w:t>
      </w:r>
      <w:proofErr w:type="spellEnd"/>
      <w:r w:rsidR="00B54E3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разместить на </w:t>
      </w:r>
      <w:r w:rsidR="00B54E3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фициальном интернет-портале правовой информации</w:t>
      </w:r>
      <w:r w:rsidR="00B54E3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 w:rsidR="00B54E3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54E3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еспублики Тыва                                                                          Ш. Кара-</w:t>
      </w:r>
      <w:proofErr w:type="spellStart"/>
      <w:r>
        <w:rPr>
          <w:rFonts w:ascii="Times New Roman" w:hAnsi="Times New Roman"/>
          <w:sz w:val="28"/>
          <w:szCs w:val="28"/>
        </w:rPr>
        <w:t>оол</w:t>
      </w:r>
      <w:proofErr w:type="spellEnd"/>
      <w:r>
        <w:rPr>
          <w:rFonts w:ascii="Times New Roman" w:hAnsi="Times New Roman"/>
          <w:sz w:val="28"/>
          <w:szCs w:val="28"/>
        </w:rPr>
        <w:t xml:space="preserve">        </w:t>
      </w: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DD7FEF" w:rsidRDefault="00DD7FEF" w:rsidP="00DD7FEF">
      <w:pPr>
        <w:spacing w:after="0"/>
        <w:rPr>
          <w:rFonts w:ascii="Times New Roman" w:hAnsi="Times New Roman"/>
          <w:sz w:val="28"/>
          <w:szCs w:val="28"/>
        </w:rPr>
        <w:sectPr w:rsidR="00DD7FEF" w:rsidSect="00DD7F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DD7FEF" w:rsidRPr="00DD7FEF" w:rsidRDefault="00DD7FEF" w:rsidP="00DD7F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DD7FEF">
        <w:rPr>
          <w:rFonts w:ascii="Times New Roman" w:hAnsi="Times New Roman"/>
          <w:sz w:val="28"/>
          <w:szCs w:val="28"/>
        </w:rPr>
        <w:t>Утверждено</w:t>
      </w:r>
    </w:p>
    <w:p w:rsidR="00DD7FEF" w:rsidRPr="00DD7FEF" w:rsidRDefault="00DD7FEF" w:rsidP="00DD7F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DD7FEF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DD7FEF" w:rsidRPr="00DD7FEF" w:rsidRDefault="00DD7FEF" w:rsidP="00DD7F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D7FEF">
        <w:rPr>
          <w:rFonts w:ascii="Times New Roman" w:hAnsi="Times New Roman"/>
          <w:sz w:val="28"/>
          <w:szCs w:val="28"/>
        </w:rPr>
        <w:t>Республики Тыва</w:t>
      </w:r>
    </w:p>
    <w:p w:rsidR="00DD7FEF" w:rsidRDefault="00DD7FEF" w:rsidP="00DD7FEF">
      <w:pPr>
        <w:pStyle w:val="11"/>
        <w:spacing w:after="0"/>
        <w:ind w:left="0"/>
        <w:jc w:val="center"/>
        <w:rPr>
          <w:rFonts w:ascii="Times New Roman" w:hAnsi="Times New Roman"/>
          <w:sz w:val="14"/>
          <w:szCs w:val="14"/>
        </w:rPr>
      </w:pPr>
    </w:p>
    <w:p w:rsidR="00DD7FEF" w:rsidRPr="00C24DAA" w:rsidRDefault="00C24DAA" w:rsidP="00C24D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Pr="00C24DAA">
        <w:rPr>
          <w:rFonts w:ascii="Times New Roman" w:hAnsi="Times New Roman"/>
          <w:sz w:val="28"/>
          <w:szCs w:val="28"/>
        </w:rPr>
        <w:t>т 21 июня 2018 г. № 318</w:t>
      </w:r>
    </w:p>
    <w:p w:rsidR="00406D4F" w:rsidRDefault="00406D4F" w:rsidP="00DD7FEF">
      <w:pPr>
        <w:pStyle w:val="11"/>
        <w:spacing w:after="0"/>
        <w:ind w:left="0"/>
        <w:jc w:val="center"/>
        <w:rPr>
          <w:rFonts w:ascii="Times New Roman" w:hAnsi="Times New Roman"/>
          <w:sz w:val="14"/>
          <w:szCs w:val="14"/>
        </w:rPr>
      </w:pPr>
    </w:p>
    <w:p w:rsidR="00DD7FEF" w:rsidRDefault="00DD7FEF" w:rsidP="00DD7FEF">
      <w:pPr>
        <w:pStyle w:val="11"/>
        <w:spacing w:after="0"/>
        <w:ind w:left="0"/>
        <w:jc w:val="center"/>
        <w:rPr>
          <w:rFonts w:ascii="Times New Roman" w:hAnsi="Times New Roman"/>
          <w:sz w:val="14"/>
          <w:szCs w:val="14"/>
        </w:rPr>
      </w:pPr>
    </w:p>
    <w:p w:rsidR="00DD7FEF" w:rsidRPr="00DD7FEF" w:rsidRDefault="00DD7FEF" w:rsidP="00DD7FEF">
      <w:pPr>
        <w:pStyle w:val="1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D7FEF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D7FE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7FE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7FE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7FE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Е </w:t>
      </w:r>
      <w:r w:rsidRPr="00DD7FE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Е </w:t>
      </w:r>
      <w:r w:rsidRPr="00DD7FE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Е </w:t>
      </w:r>
      <w:r w:rsidRPr="00DD7FEF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7FE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7FEF">
        <w:rPr>
          <w:rFonts w:ascii="Times New Roman" w:hAnsi="Times New Roman"/>
          <w:b/>
          <w:sz w:val="28"/>
          <w:szCs w:val="28"/>
        </w:rPr>
        <w:t>Е</w:t>
      </w:r>
    </w:p>
    <w:p w:rsidR="00DD7FEF" w:rsidRDefault="00DD7FEF" w:rsidP="00DD7FE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D7FEF">
        <w:rPr>
          <w:rFonts w:ascii="Times New Roman" w:hAnsi="Times New Roman"/>
          <w:sz w:val="28"/>
          <w:szCs w:val="28"/>
        </w:rPr>
        <w:t xml:space="preserve">субсидий, предоставляемых в 2018 году </w:t>
      </w:r>
      <w:proofErr w:type="gramStart"/>
      <w:r w:rsidRPr="00DD7FEF">
        <w:rPr>
          <w:rFonts w:ascii="Times New Roman" w:hAnsi="Times New Roman"/>
          <w:sz w:val="28"/>
          <w:szCs w:val="28"/>
        </w:rPr>
        <w:t>из</w:t>
      </w:r>
      <w:proofErr w:type="gramEnd"/>
      <w:r w:rsidRPr="00DD7FEF">
        <w:rPr>
          <w:rFonts w:ascii="Times New Roman" w:hAnsi="Times New Roman"/>
          <w:sz w:val="28"/>
          <w:szCs w:val="28"/>
        </w:rPr>
        <w:t xml:space="preserve"> федерального и республиканского </w:t>
      </w:r>
    </w:p>
    <w:p w:rsidR="00DD7FEF" w:rsidRDefault="00DD7FEF" w:rsidP="00DD7FE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D7FEF">
        <w:rPr>
          <w:rFonts w:ascii="Times New Roman" w:hAnsi="Times New Roman"/>
          <w:sz w:val="28"/>
          <w:szCs w:val="28"/>
        </w:rPr>
        <w:t>бюджетов на софинансирование расходных обязательств муниципальных</w:t>
      </w:r>
    </w:p>
    <w:p w:rsidR="00DD7FEF" w:rsidRDefault="00DD7FEF" w:rsidP="00DD7FE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D7FEF">
        <w:rPr>
          <w:rFonts w:ascii="Times New Roman" w:hAnsi="Times New Roman"/>
          <w:sz w:val="28"/>
          <w:szCs w:val="28"/>
        </w:rPr>
        <w:t xml:space="preserve">образований Республики Тыва, связанных с реализацией мероприятий </w:t>
      </w:r>
      <w:proofErr w:type="gramStart"/>
      <w:r w:rsidRPr="00DD7FEF">
        <w:rPr>
          <w:rFonts w:ascii="Times New Roman" w:hAnsi="Times New Roman"/>
          <w:sz w:val="28"/>
          <w:szCs w:val="28"/>
        </w:rPr>
        <w:t>по</w:t>
      </w:r>
      <w:proofErr w:type="gramEnd"/>
      <w:r w:rsidRPr="00DD7FEF">
        <w:rPr>
          <w:rFonts w:ascii="Times New Roman" w:hAnsi="Times New Roman"/>
          <w:sz w:val="28"/>
          <w:szCs w:val="28"/>
        </w:rPr>
        <w:t xml:space="preserve"> </w:t>
      </w:r>
    </w:p>
    <w:p w:rsidR="00DD7FEF" w:rsidRDefault="00DD7FEF" w:rsidP="00DD7FE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D7FEF">
        <w:rPr>
          <w:rFonts w:ascii="Times New Roman" w:hAnsi="Times New Roman"/>
          <w:sz w:val="28"/>
          <w:szCs w:val="28"/>
        </w:rPr>
        <w:t xml:space="preserve">улучшению жилищных условий граждан, проживающих в сельской местности, </w:t>
      </w:r>
    </w:p>
    <w:p w:rsidR="00DD7FEF" w:rsidRDefault="009A5647" w:rsidP="00DD7FE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молодых семей </w:t>
      </w:r>
      <w:r w:rsidR="00DD7FEF" w:rsidRPr="00DD7FEF">
        <w:rPr>
          <w:rFonts w:ascii="Times New Roman" w:hAnsi="Times New Roman"/>
          <w:sz w:val="28"/>
          <w:szCs w:val="28"/>
        </w:rPr>
        <w:t xml:space="preserve">и молодых специалистов, в рамках подпрограммы </w:t>
      </w:r>
    </w:p>
    <w:p w:rsidR="00DD7FEF" w:rsidRDefault="00B54E39" w:rsidP="00DD7FE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D7FEF" w:rsidRPr="00DD7FEF">
        <w:rPr>
          <w:rFonts w:ascii="Times New Roman" w:hAnsi="Times New Roman"/>
          <w:sz w:val="28"/>
          <w:szCs w:val="28"/>
        </w:rPr>
        <w:t xml:space="preserve">Устойчивое развитие сельских территорий Республики Тыва на 2014-2017 годы </w:t>
      </w:r>
    </w:p>
    <w:p w:rsidR="00DD7FEF" w:rsidRDefault="00DD7FEF" w:rsidP="00DD7FE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D7FEF">
        <w:rPr>
          <w:rFonts w:ascii="Times New Roman" w:hAnsi="Times New Roman"/>
          <w:sz w:val="28"/>
          <w:szCs w:val="28"/>
        </w:rPr>
        <w:t>и на период до 2020 года</w:t>
      </w:r>
      <w:r w:rsidR="00B54E39">
        <w:rPr>
          <w:rFonts w:ascii="Times New Roman" w:hAnsi="Times New Roman"/>
          <w:sz w:val="28"/>
          <w:szCs w:val="28"/>
        </w:rPr>
        <w:t>»</w:t>
      </w:r>
      <w:r w:rsidRPr="00DD7FEF">
        <w:rPr>
          <w:rFonts w:ascii="Times New Roman" w:hAnsi="Times New Roman"/>
          <w:sz w:val="28"/>
          <w:szCs w:val="28"/>
        </w:rPr>
        <w:t xml:space="preserve"> государственной программы Республики Тыва </w:t>
      </w:r>
    </w:p>
    <w:p w:rsidR="00DD7FEF" w:rsidRDefault="00B54E39" w:rsidP="00DD7FE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D7FEF" w:rsidRPr="00DD7FEF">
        <w:rPr>
          <w:rFonts w:ascii="Times New Roman" w:hAnsi="Times New Roman"/>
          <w:sz w:val="28"/>
          <w:szCs w:val="28"/>
        </w:rPr>
        <w:t xml:space="preserve">Развитие сельского хозяйства и регулирование рынков </w:t>
      </w:r>
      <w:proofErr w:type="gramStart"/>
      <w:r w:rsidR="00DD7FEF" w:rsidRPr="00DD7FEF">
        <w:rPr>
          <w:rFonts w:ascii="Times New Roman" w:hAnsi="Times New Roman"/>
          <w:sz w:val="28"/>
          <w:szCs w:val="28"/>
        </w:rPr>
        <w:t>сельскохозяйственной</w:t>
      </w:r>
      <w:proofErr w:type="gramEnd"/>
      <w:r w:rsidR="00DD7FEF" w:rsidRPr="00DD7FEF">
        <w:rPr>
          <w:rFonts w:ascii="Times New Roman" w:hAnsi="Times New Roman"/>
          <w:sz w:val="28"/>
          <w:szCs w:val="28"/>
        </w:rPr>
        <w:t xml:space="preserve"> </w:t>
      </w:r>
    </w:p>
    <w:p w:rsidR="00DD7FEF" w:rsidRPr="00DD7FEF" w:rsidRDefault="00DD7FEF" w:rsidP="00DD7FE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D7FEF">
        <w:rPr>
          <w:rFonts w:ascii="Times New Roman" w:hAnsi="Times New Roman"/>
          <w:sz w:val="28"/>
          <w:szCs w:val="28"/>
        </w:rPr>
        <w:t>продукции, сырья и продовольствия в Республике Тыва на 2014-2020 годы</w:t>
      </w:r>
      <w:r w:rsidR="00B54E39">
        <w:rPr>
          <w:rFonts w:ascii="Times New Roman" w:hAnsi="Times New Roman"/>
          <w:sz w:val="28"/>
          <w:szCs w:val="28"/>
        </w:rPr>
        <w:t>»</w:t>
      </w:r>
    </w:p>
    <w:p w:rsidR="00DD7FEF" w:rsidRDefault="00DD7FEF" w:rsidP="00DD7FEF">
      <w:pPr>
        <w:rPr>
          <w:sz w:val="14"/>
          <w:szCs w:val="1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171"/>
        <w:gridCol w:w="1134"/>
        <w:gridCol w:w="1251"/>
        <w:gridCol w:w="851"/>
        <w:gridCol w:w="1159"/>
        <w:gridCol w:w="943"/>
        <w:gridCol w:w="1169"/>
        <w:gridCol w:w="1196"/>
        <w:gridCol w:w="1134"/>
        <w:gridCol w:w="1300"/>
        <w:gridCol w:w="1210"/>
        <w:gridCol w:w="1320"/>
      </w:tblGrid>
      <w:tr w:rsidR="00DD7FEF" w:rsidTr="00DD7FEF">
        <w:trPr>
          <w:trHeight w:val="1293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на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на 1 января 2018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на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</w:t>
            </w:r>
            <w:proofErr w:type="gramStart"/>
            <w:r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3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 к распределению бюджетных сре</w:t>
            </w:r>
            <w:proofErr w:type="gramStart"/>
            <w:r>
              <w:rPr>
                <w:rFonts w:ascii="Times New Roman" w:hAnsi="Times New Roman"/>
              </w:rPr>
              <w:t>дств в з</w:t>
            </w:r>
            <w:proofErr w:type="gramEnd"/>
            <w:r>
              <w:rPr>
                <w:rFonts w:ascii="Times New Roman" w:hAnsi="Times New Roman"/>
              </w:rPr>
              <w:t>ави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 от удельного веса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населения в 2018 году</w:t>
            </w:r>
          </w:p>
        </w:tc>
        <w:tc>
          <w:tcPr>
            <w:tcW w:w="6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финансирования по Соглашению с Министерством сельского хозяйства Российской Федерации</w:t>
            </w:r>
          </w:p>
        </w:tc>
      </w:tr>
      <w:tr w:rsidR="00DD7FEF" w:rsidTr="00DD7FEF">
        <w:trPr>
          <w:trHeight w:val="1336"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, тыс. р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вес, 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, рубле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 р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ый бюджет, тыс. р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нский бюджет, тыс. р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, тыс. р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ные источники, тыс. р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ей</w:t>
            </w:r>
          </w:p>
        </w:tc>
      </w:tr>
      <w:tr w:rsidR="00DD7FEF" w:rsidTr="00DD7FEF">
        <w:trPr>
          <w:trHeight w:val="7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FEF" w:rsidRDefault="00DD7FEF" w:rsidP="00DD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D7FEF" w:rsidTr="009A5647">
        <w:trPr>
          <w:trHeight w:val="294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9A564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213,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2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0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0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8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20,80</w:t>
            </w:r>
          </w:p>
        </w:tc>
      </w:tr>
      <w:tr w:rsidR="00DD7FEF" w:rsidTr="009A5647">
        <w:trPr>
          <w:trHeight w:val="30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9A564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-</w:t>
            </w:r>
            <w:proofErr w:type="spellStart"/>
            <w:r>
              <w:rPr>
                <w:rFonts w:ascii="Times New Roman" w:hAnsi="Times New Roman"/>
              </w:rPr>
              <w:t>Тайгин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52,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5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5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1,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76,27</w:t>
            </w:r>
          </w:p>
        </w:tc>
      </w:tr>
      <w:tr w:rsidR="00DD7FEF" w:rsidTr="009A5647">
        <w:trPr>
          <w:trHeight w:val="30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Default="00DD7FEF" w:rsidP="009A564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ун-Хемчик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84,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8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1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4,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,00</w:t>
            </w:r>
          </w:p>
        </w:tc>
      </w:tr>
    </w:tbl>
    <w:p w:rsidR="00406D4F" w:rsidRDefault="00406D4F" w:rsidP="00406D4F">
      <w:pPr>
        <w:spacing w:after="0" w:line="240" w:lineRule="auto"/>
      </w:pPr>
    </w:p>
    <w:p w:rsidR="00406D4F" w:rsidRDefault="00406D4F" w:rsidP="00406D4F">
      <w:pPr>
        <w:spacing w:after="0" w:line="240" w:lineRule="auto"/>
      </w:pPr>
    </w:p>
    <w:tbl>
      <w:tblPr>
        <w:tblW w:w="0" w:type="auto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"/>
        <w:gridCol w:w="3039"/>
        <w:gridCol w:w="41"/>
        <w:gridCol w:w="1169"/>
        <w:gridCol w:w="41"/>
        <w:gridCol w:w="1158"/>
        <w:gridCol w:w="52"/>
        <w:gridCol w:w="839"/>
        <w:gridCol w:w="41"/>
        <w:gridCol w:w="1169"/>
        <w:gridCol w:w="41"/>
        <w:gridCol w:w="839"/>
        <w:gridCol w:w="41"/>
        <w:gridCol w:w="1169"/>
        <w:gridCol w:w="41"/>
        <w:gridCol w:w="1059"/>
        <w:gridCol w:w="41"/>
        <w:gridCol w:w="1169"/>
        <w:gridCol w:w="41"/>
        <w:gridCol w:w="1279"/>
        <w:gridCol w:w="41"/>
        <w:gridCol w:w="1169"/>
        <w:gridCol w:w="41"/>
        <w:gridCol w:w="1210"/>
      </w:tblGrid>
      <w:tr w:rsidR="00406D4F" w:rsidTr="00406D4F">
        <w:trPr>
          <w:trHeight w:val="300"/>
          <w:jc w:val="center"/>
        </w:trPr>
        <w:tc>
          <w:tcPr>
            <w:tcW w:w="3101" w:type="dxa"/>
            <w:gridSpan w:val="2"/>
            <w:shd w:val="clear" w:color="auto" w:fill="FFFFFF"/>
            <w:hideMark/>
          </w:tcPr>
          <w:p w:rsidR="00406D4F" w:rsidRDefault="00406D4F" w:rsidP="00406D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0" w:type="dxa"/>
            <w:gridSpan w:val="2"/>
            <w:shd w:val="clear" w:color="auto" w:fill="FFFFFF"/>
            <w:hideMark/>
          </w:tcPr>
          <w:p w:rsidR="00406D4F" w:rsidRDefault="00406D4F" w:rsidP="00406D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9" w:type="dxa"/>
            <w:gridSpan w:val="2"/>
            <w:shd w:val="clear" w:color="auto" w:fill="FFFFFF"/>
            <w:hideMark/>
          </w:tcPr>
          <w:p w:rsidR="00406D4F" w:rsidRDefault="00406D4F" w:rsidP="00406D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1" w:type="dxa"/>
            <w:gridSpan w:val="2"/>
            <w:shd w:val="clear" w:color="auto" w:fill="FFFFFF"/>
            <w:hideMark/>
          </w:tcPr>
          <w:p w:rsidR="00406D4F" w:rsidRDefault="00406D4F" w:rsidP="00406D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gridSpan w:val="2"/>
            <w:shd w:val="clear" w:color="auto" w:fill="FFFFFF"/>
            <w:hideMark/>
          </w:tcPr>
          <w:p w:rsidR="00406D4F" w:rsidRPr="00406D4F" w:rsidRDefault="00406D4F" w:rsidP="00406D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06D4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80" w:type="dxa"/>
            <w:gridSpan w:val="2"/>
            <w:shd w:val="clear" w:color="auto" w:fill="FFFFFF"/>
            <w:hideMark/>
          </w:tcPr>
          <w:p w:rsidR="00406D4F" w:rsidRDefault="00406D4F" w:rsidP="00406D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10" w:type="dxa"/>
            <w:gridSpan w:val="2"/>
            <w:shd w:val="clear" w:color="auto" w:fill="FFFFFF"/>
            <w:hideMark/>
          </w:tcPr>
          <w:p w:rsidR="00406D4F" w:rsidRDefault="00406D4F" w:rsidP="00406D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0" w:type="dxa"/>
            <w:gridSpan w:val="2"/>
            <w:shd w:val="clear" w:color="auto" w:fill="FFFFFF"/>
            <w:hideMark/>
          </w:tcPr>
          <w:p w:rsidR="00406D4F" w:rsidRPr="00406D4F" w:rsidRDefault="00406D4F" w:rsidP="00406D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06D4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10" w:type="dxa"/>
            <w:gridSpan w:val="2"/>
            <w:shd w:val="clear" w:color="auto" w:fill="FFFFFF"/>
            <w:hideMark/>
          </w:tcPr>
          <w:p w:rsidR="00406D4F" w:rsidRPr="00406D4F" w:rsidRDefault="00406D4F" w:rsidP="00406D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06D4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20" w:type="dxa"/>
            <w:gridSpan w:val="2"/>
            <w:shd w:val="clear" w:color="auto" w:fill="FFFFFF"/>
            <w:hideMark/>
          </w:tcPr>
          <w:p w:rsidR="00406D4F" w:rsidRPr="00406D4F" w:rsidRDefault="00406D4F" w:rsidP="00406D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06D4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10" w:type="dxa"/>
            <w:gridSpan w:val="2"/>
            <w:shd w:val="clear" w:color="auto" w:fill="FFFFFF"/>
            <w:hideMark/>
          </w:tcPr>
          <w:p w:rsidR="00406D4F" w:rsidRPr="00406D4F" w:rsidRDefault="00406D4F" w:rsidP="00406D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06D4F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51" w:type="dxa"/>
            <w:gridSpan w:val="2"/>
            <w:shd w:val="clear" w:color="auto" w:fill="FFFFFF"/>
            <w:hideMark/>
          </w:tcPr>
          <w:p w:rsidR="00406D4F" w:rsidRPr="00406D4F" w:rsidRDefault="00406D4F" w:rsidP="00406D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06D4F">
              <w:rPr>
                <w:rFonts w:ascii="Times New Roman" w:hAnsi="Times New Roman"/>
                <w:bCs/>
              </w:rPr>
              <w:t>12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ун-Хемчикский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20,2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20,2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6,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3,2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0,14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а-Хемский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03,4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03,4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2,3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0,2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1,31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зылский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4,1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4,1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3,3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,7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2,08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нгун-Тайгин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04,2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04,2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83,9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8,2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2,12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юр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93,8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93,8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6,9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,1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6,91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й-</w:t>
            </w:r>
            <w:proofErr w:type="spellStart"/>
            <w:r>
              <w:rPr>
                <w:rFonts w:ascii="Times New Roman" w:hAnsi="Times New Roman"/>
              </w:rPr>
              <w:t>Хем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1,1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1,1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,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5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5,57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т-Холь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37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37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1,6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2,6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2,74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динский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69,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69,5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2,5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6,8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4,75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е-Холь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8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8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4,8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2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0,00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-</w:t>
            </w:r>
            <w:proofErr w:type="spellStart"/>
            <w:r>
              <w:rPr>
                <w:rFonts w:ascii="Times New Roman" w:hAnsi="Times New Roman"/>
              </w:rPr>
              <w:t>Хем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6,8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6,8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10,3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2,0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3,43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джинский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80,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80,3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3,6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,5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0,17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г-Хемский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38,9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38,9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2,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7,4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19,50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а-Холь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3,5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3,5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8,9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,8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6,77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ди-Холь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40,2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40,2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1,5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,5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20,12</w:t>
            </w:r>
          </w:p>
        </w:tc>
      </w:tr>
      <w:tr w:rsidR="00DD7FEF" w:rsidTr="00406D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  <w:trHeight w:val="300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 w:rsidP="00DD7FE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рзин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73,8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73,8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6,7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1,5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Default="00DD7F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86,92</w:t>
            </w:r>
          </w:p>
        </w:tc>
      </w:tr>
    </w:tbl>
    <w:p w:rsidR="00DD7FEF" w:rsidRDefault="00DD7FEF" w:rsidP="00DD7FEF">
      <w:pPr>
        <w:rPr>
          <w:rFonts w:ascii="Times New Roman" w:hAnsi="Times New Roman"/>
          <w:sz w:val="26"/>
          <w:szCs w:val="26"/>
        </w:rPr>
      </w:pPr>
    </w:p>
    <w:p w:rsidR="00DD7FEF" w:rsidRDefault="00DD7FEF" w:rsidP="00DD7FEF">
      <w:pPr>
        <w:ind w:left="11624"/>
        <w:jc w:val="center"/>
        <w:rPr>
          <w:rFonts w:ascii="Times New Roman" w:hAnsi="Times New Roman"/>
        </w:rPr>
      </w:pPr>
    </w:p>
    <w:p w:rsidR="00DD7FEF" w:rsidRDefault="00DD7FEF" w:rsidP="00DD7FEF">
      <w:pPr>
        <w:ind w:left="11624"/>
        <w:jc w:val="center"/>
        <w:rPr>
          <w:rFonts w:ascii="Times New Roman" w:hAnsi="Times New Roman"/>
        </w:rPr>
      </w:pPr>
    </w:p>
    <w:p w:rsidR="00DD7FEF" w:rsidRDefault="00DD7FEF" w:rsidP="00DD7FEF">
      <w:pPr>
        <w:ind w:left="11624"/>
        <w:jc w:val="center"/>
        <w:rPr>
          <w:rFonts w:ascii="Times New Roman" w:hAnsi="Times New Roman"/>
        </w:rPr>
      </w:pPr>
    </w:p>
    <w:p w:rsidR="00DD7FEF" w:rsidRDefault="00DD7FEF" w:rsidP="00DD7FEF">
      <w:pPr>
        <w:ind w:left="11624"/>
        <w:jc w:val="center"/>
        <w:rPr>
          <w:rFonts w:ascii="Times New Roman" w:hAnsi="Times New Roman"/>
        </w:rPr>
      </w:pPr>
    </w:p>
    <w:p w:rsidR="00DD7FEF" w:rsidRDefault="00DD7FEF" w:rsidP="00DD7FEF">
      <w:pPr>
        <w:ind w:left="11624"/>
        <w:jc w:val="center"/>
        <w:rPr>
          <w:rFonts w:ascii="Times New Roman" w:hAnsi="Times New Roman"/>
        </w:rPr>
      </w:pPr>
    </w:p>
    <w:p w:rsidR="00DD7FEF" w:rsidRDefault="00DD7FEF" w:rsidP="00DD7FEF">
      <w:pPr>
        <w:ind w:left="11624"/>
        <w:jc w:val="center"/>
        <w:rPr>
          <w:rFonts w:ascii="Times New Roman" w:hAnsi="Times New Roman"/>
        </w:rPr>
      </w:pPr>
    </w:p>
    <w:p w:rsidR="00DD7FEF" w:rsidRDefault="00DD7FEF" w:rsidP="00DD7FEF">
      <w:pPr>
        <w:ind w:left="11624"/>
        <w:jc w:val="center"/>
        <w:rPr>
          <w:rFonts w:ascii="Times New Roman" w:hAnsi="Times New Roman"/>
        </w:rPr>
      </w:pPr>
    </w:p>
    <w:p w:rsidR="00406D4F" w:rsidRDefault="00406D4F" w:rsidP="00DD7FEF">
      <w:pPr>
        <w:ind w:left="11624"/>
        <w:jc w:val="center"/>
        <w:rPr>
          <w:rFonts w:ascii="Times New Roman" w:hAnsi="Times New Roman"/>
        </w:rPr>
        <w:sectPr w:rsidR="00406D4F" w:rsidSect="00406D4F">
          <w:pgSz w:w="16838" w:h="11906" w:orient="landscape"/>
          <w:pgMar w:top="1134" w:right="567" w:bottom="1134" w:left="567" w:header="709" w:footer="709" w:gutter="0"/>
          <w:pgNumType w:start="1"/>
          <w:cols w:space="720"/>
          <w:titlePg/>
          <w:docGrid w:linePitch="299"/>
        </w:sectPr>
      </w:pPr>
    </w:p>
    <w:p w:rsidR="00B54E39" w:rsidRDefault="00B54E39" w:rsidP="00B54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DD7FEF" w:rsidRPr="00406D4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вержден </w:t>
      </w:r>
    </w:p>
    <w:p w:rsidR="00B54E39" w:rsidRDefault="00DD7FEF" w:rsidP="00B54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D4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B54E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406D4F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DD7FEF" w:rsidRDefault="00B54E39" w:rsidP="00B54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DD7FEF" w:rsidRPr="00406D4F">
        <w:rPr>
          <w:rFonts w:ascii="Times New Roman" w:hAnsi="Times New Roman"/>
          <w:sz w:val="28"/>
          <w:szCs w:val="28"/>
        </w:rPr>
        <w:t xml:space="preserve">Республики Тыва                                             </w:t>
      </w:r>
    </w:p>
    <w:p w:rsidR="00B54E39" w:rsidRPr="00406D4F" w:rsidRDefault="00C24DAA" w:rsidP="00C24D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</w:t>
      </w:r>
      <w:r w:rsidRPr="00C24DAA">
        <w:rPr>
          <w:rFonts w:ascii="Times New Roman" w:hAnsi="Times New Roman"/>
          <w:sz w:val="28"/>
          <w:szCs w:val="28"/>
        </w:rPr>
        <w:t>т 21 июня 2018 г. № 318</w:t>
      </w:r>
    </w:p>
    <w:p w:rsidR="00B54E39" w:rsidRPr="00B54E39" w:rsidRDefault="00DD7FEF" w:rsidP="00B54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39">
        <w:rPr>
          <w:rFonts w:ascii="Times New Roman" w:hAnsi="Times New Roman"/>
          <w:b/>
          <w:sz w:val="28"/>
          <w:szCs w:val="28"/>
        </w:rPr>
        <w:t xml:space="preserve">СВОДНЫЙ СПИСОК         </w:t>
      </w:r>
    </w:p>
    <w:p w:rsidR="00B54E39" w:rsidRDefault="00DD7FEF" w:rsidP="00406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D4F">
        <w:rPr>
          <w:rFonts w:ascii="Times New Roman" w:hAnsi="Times New Roman"/>
          <w:sz w:val="28"/>
          <w:szCs w:val="28"/>
        </w:rPr>
        <w:t xml:space="preserve">участников мероприятий по улучшению жилищных условий граждан, </w:t>
      </w:r>
    </w:p>
    <w:p w:rsidR="00B54E39" w:rsidRDefault="00DD7FEF" w:rsidP="00406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D4F">
        <w:rPr>
          <w:rFonts w:ascii="Times New Roman" w:hAnsi="Times New Roman"/>
          <w:sz w:val="28"/>
          <w:szCs w:val="28"/>
        </w:rPr>
        <w:t xml:space="preserve">проживающих в сельской местности, в том числе молодых семей и молодых специалистов, </w:t>
      </w:r>
    </w:p>
    <w:p w:rsidR="00B54E39" w:rsidRDefault="00DD7FEF" w:rsidP="00406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D4F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B54E39">
        <w:rPr>
          <w:rFonts w:ascii="Times New Roman" w:hAnsi="Times New Roman"/>
          <w:sz w:val="28"/>
          <w:szCs w:val="28"/>
        </w:rPr>
        <w:t>«</w:t>
      </w:r>
      <w:r w:rsidRPr="00406D4F">
        <w:rPr>
          <w:rFonts w:ascii="Times New Roman" w:hAnsi="Times New Roman"/>
          <w:sz w:val="28"/>
          <w:szCs w:val="28"/>
        </w:rPr>
        <w:t xml:space="preserve">Устойчивое развитие сельских территорий Республики Тыва </w:t>
      </w:r>
    </w:p>
    <w:p w:rsidR="00B54E39" w:rsidRPr="008C4575" w:rsidRDefault="00DD7FEF" w:rsidP="008C45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575">
        <w:rPr>
          <w:rFonts w:ascii="Times New Roman" w:hAnsi="Times New Roman"/>
          <w:sz w:val="28"/>
          <w:szCs w:val="28"/>
        </w:rPr>
        <w:t>на 2014-2017 годы и на период до 2020 года</w:t>
      </w:r>
      <w:r w:rsidR="00B54E39" w:rsidRPr="008C4575">
        <w:rPr>
          <w:rFonts w:ascii="Times New Roman" w:hAnsi="Times New Roman"/>
          <w:sz w:val="28"/>
          <w:szCs w:val="28"/>
        </w:rPr>
        <w:t>»</w:t>
      </w:r>
      <w:r w:rsidRPr="008C4575">
        <w:rPr>
          <w:rFonts w:ascii="Times New Roman" w:hAnsi="Times New Roman"/>
          <w:sz w:val="28"/>
          <w:szCs w:val="28"/>
        </w:rPr>
        <w:t xml:space="preserve"> государственной программы Республики Тыва</w:t>
      </w:r>
    </w:p>
    <w:p w:rsidR="00B54E39" w:rsidRDefault="00B54E39" w:rsidP="00406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D7FEF" w:rsidRPr="00406D4F">
        <w:rPr>
          <w:rFonts w:ascii="Times New Roman" w:hAnsi="Times New Roman"/>
          <w:sz w:val="28"/>
          <w:szCs w:val="28"/>
        </w:rPr>
        <w:t xml:space="preserve">Развитие сельского хозяйства и регулирования рынков </w:t>
      </w:r>
      <w:proofErr w:type="gramStart"/>
      <w:r w:rsidR="00DD7FEF" w:rsidRPr="00406D4F">
        <w:rPr>
          <w:rFonts w:ascii="Times New Roman" w:hAnsi="Times New Roman"/>
          <w:sz w:val="28"/>
          <w:szCs w:val="28"/>
        </w:rPr>
        <w:t>сельскохозяйственной</w:t>
      </w:r>
      <w:proofErr w:type="gramEnd"/>
      <w:r w:rsidR="00DD7FEF" w:rsidRPr="00406D4F">
        <w:rPr>
          <w:rFonts w:ascii="Times New Roman" w:hAnsi="Times New Roman"/>
          <w:sz w:val="28"/>
          <w:szCs w:val="28"/>
        </w:rPr>
        <w:t xml:space="preserve"> </w:t>
      </w:r>
    </w:p>
    <w:p w:rsidR="00DD7FEF" w:rsidRDefault="00DD7FEF" w:rsidP="00406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D4F">
        <w:rPr>
          <w:rFonts w:ascii="Times New Roman" w:hAnsi="Times New Roman"/>
          <w:sz w:val="28"/>
          <w:szCs w:val="28"/>
        </w:rPr>
        <w:t>продукции, сырья и продовольствия в Республике Тыва на 2014-2020 годы</w:t>
      </w:r>
      <w:r w:rsidR="00B54E39">
        <w:rPr>
          <w:rFonts w:ascii="Times New Roman" w:hAnsi="Times New Roman"/>
          <w:sz w:val="28"/>
          <w:szCs w:val="28"/>
        </w:rPr>
        <w:t xml:space="preserve">» </w:t>
      </w:r>
      <w:r w:rsidRPr="00406D4F">
        <w:rPr>
          <w:rFonts w:ascii="Times New Roman" w:hAnsi="Times New Roman"/>
          <w:sz w:val="28"/>
          <w:szCs w:val="28"/>
        </w:rPr>
        <w:t>на 2018 год</w:t>
      </w:r>
    </w:p>
    <w:p w:rsidR="00B54E39" w:rsidRPr="00406D4F" w:rsidRDefault="00B54E39" w:rsidP="00406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44" w:type="dxa"/>
        <w:tblLayout w:type="fixed"/>
        <w:tblLook w:val="00A0" w:firstRow="1" w:lastRow="0" w:firstColumn="1" w:lastColumn="0" w:noHBand="0" w:noVBand="0"/>
      </w:tblPr>
      <w:tblGrid>
        <w:gridCol w:w="432"/>
        <w:gridCol w:w="385"/>
        <w:gridCol w:w="2476"/>
        <w:gridCol w:w="2072"/>
        <w:gridCol w:w="993"/>
        <w:gridCol w:w="1147"/>
        <w:gridCol w:w="823"/>
        <w:gridCol w:w="954"/>
        <w:gridCol w:w="1134"/>
        <w:gridCol w:w="1014"/>
        <w:gridCol w:w="998"/>
        <w:gridCol w:w="1119"/>
        <w:gridCol w:w="91"/>
        <w:gridCol w:w="880"/>
        <w:gridCol w:w="1126"/>
      </w:tblGrid>
      <w:tr w:rsidR="00DD7FEF" w:rsidRPr="008C4575" w:rsidTr="008C4575">
        <w:trPr>
          <w:trHeight w:val="10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есто работы (учебы), 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фера занятости (АПК, социальная сфера, иное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ен-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 семьи, чел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бщей площади жилья, кв. 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1 кв. м общей площади жилья, тыс. руб.</w:t>
            </w:r>
          </w:p>
        </w:tc>
        <w:tc>
          <w:tcPr>
            <w:tcW w:w="63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бъем средств, предусмотренный на строительство (приобретение) жилья, тыс. руб.</w:t>
            </w:r>
          </w:p>
        </w:tc>
      </w:tr>
      <w:tr w:rsidR="00DD7FEF" w:rsidRPr="008C4575" w:rsidTr="008C4575">
        <w:trPr>
          <w:trHeight w:val="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D7FEF" w:rsidRPr="008C4575" w:rsidTr="008C4575">
        <w:trPr>
          <w:trHeight w:val="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социальной выплаты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из них средства: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внебюдже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ных исто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ников</w:t>
            </w:r>
          </w:p>
        </w:tc>
      </w:tr>
      <w:tr w:rsidR="00DD7FEF" w:rsidRPr="008C4575" w:rsidTr="00C00C91">
        <w:trPr>
          <w:trHeight w:val="56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ного бю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юджета субъекта </w:t>
            </w:r>
            <w:r w:rsidR="00C00C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йской Федерации </w:t>
            </w:r>
            <w:r w:rsid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B54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7FEF" w:rsidRPr="008C4575" w:rsidTr="00C00C91">
        <w:trPr>
          <w:trHeight w:val="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DD7FEF" w:rsidRPr="008C4575" w:rsidTr="00C00C91">
        <w:trPr>
          <w:trHeight w:val="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й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йгинский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ызыл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гский</w:t>
            </w:r>
            <w:proofErr w:type="spellEnd"/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аая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тчугаш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Борбак-оолович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ДК, сторо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8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339,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69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40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9,0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69,72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Бай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л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320B8D" w:rsidRPr="008C4575" w:rsidTr="00332123">
        <w:trPr>
          <w:trHeight w:val="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8D" w:rsidRPr="008C4575" w:rsidRDefault="00320B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чак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ан Кан-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лович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ЮСШ, трен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8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339,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69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40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9,0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69,72</w:t>
            </w:r>
          </w:p>
        </w:tc>
      </w:tr>
      <w:tr w:rsidR="00DD7FEF" w:rsidRPr="008C4575" w:rsidTr="00332123">
        <w:trPr>
          <w:trHeight w:val="7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ээли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320B8D" w:rsidRPr="008C4575" w:rsidTr="00332123">
        <w:trPr>
          <w:trHeight w:val="22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чак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нежана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ертек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Бай-Тайгинского района, программ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8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36,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68,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34,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6,5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6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68,41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Бай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л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1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ннай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ладислав Сергее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УП </w:t>
            </w:r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й-Тал</w:t>
            </w:r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чаб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8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36,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68,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34,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6,5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6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68,41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4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352,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676,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51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31,2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676,27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1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36,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68,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34,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6,5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6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68,41</w:t>
            </w:r>
          </w:p>
        </w:tc>
      </w:tr>
    </w:tbl>
    <w:p w:rsidR="008C4575" w:rsidRDefault="008C4575"/>
    <w:tbl>
      <w:tblPr>
        <w:tblW w:w="15644" w:type="dxa"/>
        <w:tblLayout w:type="fixed"/>
        <w:tblLook w:val="00A0" w:firstRow="1" w:lastRow="0" w:firstColumn="1" w:lastColumn="0" w:noHBand="0" w:noVBand="0"/>
      </w:tblPr>
      <w:tblGrid>
        <w:gridCol w:w="432"/>
        <w:gridCol w:w="385"/>
        <w:gridCol w:w="2476"/>
        <w:gridCol w:w="2072"/>
        <w:gridCol w:w="993"/>
        <w:gridCol w:w="1147"/>
        <w:gridCol w:w="823"/>
        <w:gridCol w:w="954"/>
        <w:gridCol w:w="1134"/>
        <w:gridCol w:w="1014"/>
        <w:gridCol w:w="998"/>
        <w:gridCol w:w="1100"/>
        <w:gridCol w:w="56"/>
        <w:gridCol w:w="880"/>
        <w:gridCol w:w="54"/>
        <w:gridCol w:w="1126"/>
      </w:tblGrid>
      <w:tr w:rsidR="008C4575" w:rsidRPr="008C4575" w:rsidTr="00C00C91">
        <w:trPr>
          <w:trHeight w:val="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ксы-Барлыкский</w:t>
            </w:r>
            <w:proofErr w:type="spellEnd"/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ертек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ихаил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анаевич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АОУ СОШ с.</w:t>
            </w:r>
            <w:r w:rsidR="00B54E39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ксы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-Бар</w:t>
            </w:r>
            <w:r w:rsidR="00C00C9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ык, во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8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72,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86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75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,7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86,04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ызыл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жалык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гуш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Шораана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ндрее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П Ооржак Ш.Ш. магазин </w:t>
            </w:r>
            <w:r w:rsidR="00B54E39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лаш</w:t>
            </w:r>
            <w:proofErr w:type="spellEnd"/>
            <w:r w:rsidR="00B54E39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, ревиз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8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23,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61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01,1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5,6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61,79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Эрги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лык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Кара-Сал</w:t>
            </w:r>
            <w:proofErr w:type="gram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Шуру Алексее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8D" w:rsidRPr="008C4575" w:rsidRDefault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БОУ СОШ с. Эрги-Ба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ык, учитель-псих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8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23,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61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01,1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5,6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61,79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аая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й-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Кыс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натолье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8D" w:rsidRPr="008C4575" w:rsidRDefault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АП с. Эрги-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Барлык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, фельдшер-акуш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8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72,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86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75,2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,7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86,04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ызыл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жалык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оржак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Томур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лимович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C00C91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ава КФХ Ооржак А.Б., табунщ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8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92,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96,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64,6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1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96,34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5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184,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17,4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74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92,0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C00C9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4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11,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05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42,2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18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05,96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 район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еми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валыг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Эштеш-оол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Экер-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олович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C00C91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ава КФ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80,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90,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76,1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4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90,38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ве-Хаи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Баир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Шенне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ызыл-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ол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C00C91" w:rsidP="00C00C9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ава КФХ, Донгак Ч.Д., помощник чаб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74,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37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59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7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37,46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йырака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онгуш Долу-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ая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дар-оол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C00C91" w:rsidP="00C00C9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ава КФ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64,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32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0,9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1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32,3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920,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60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76,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3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60,14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C00C9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</w:t>
            </w:r>
            <w:proofErr w:type="spellStart"/>
            <w:r w:rsidR="00C00C9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исле</w:t>
            </w:r>
            <w:proofErr w:type="gram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лодые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емьи и молодые специалисты (2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39,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69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0,7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9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69,76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 район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рыг-Сеп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Дулуш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хмед Юрье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ДОУ д/с </w:t>
            </w:r>
            <w:r w:rsidR="00B54E39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Родничок, охран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25,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12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64,5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2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12,53</w:t>
            </w:r>
          </w:p>
        </w:tc>
      </w:tr>
      <w:tr w:rsidR="00320B8D" w:rsidRPr="008C4575" w:rsidTr="00332123">
        <w:trPr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нгак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аадыр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уренович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БУ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и Тыва 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Дерзиг-Аксынский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оневрологический инте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нат с детским отделением, во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25,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12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64,5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2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12,53</w:t>
            </w:r>
          </w:p>
        </w:tc>
      </w:tr>
      <w:tr w:rsidR="00C00C91" w:rsidRPr="008C4575" w:rsidTr="00433A8F">
        <w:trPr>
          <w:trHeight w:val="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ундустугский</w:t>
            </w:r>
            <w:proofErr w:type="spellEnd"/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Дараа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лена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унзук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ава КФ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58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39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54,3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18,71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уг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жы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гуш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Чинчи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едоп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АП с. Суг-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Бажы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, ак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шер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55,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27,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34,2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1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27,52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ь-Буре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елли Василье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дминистрация Каа-Хем-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кого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,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40,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70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54,6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2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70,02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5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6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703,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62,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72,3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9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9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741,31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C00C9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</w:t>
            </w:r>
            <w:proofErr w:type="spellStart"/>
            <w:r w:rsidR="00C00C9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исле</w:t>
            </w:r>
            <w:proofErr w:type="gram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лодые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емьи и молодые специалисты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53,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37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43,2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4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9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16,25</w:t>
            </w:r>
          </w:p>
        </w:tc>
      </w:tr>
      <w:tr w:rsidR="00DD7FEF" w:rsidRPr="008C4575" w:rsidTr="00332123">
        <w:trPr>
          <w:trHeight w:val="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 район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Целинное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валыг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улер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аяевич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C00C91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ава КФХ Монгуш А.М., чаб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76,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88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8,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9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88,37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онгальби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лександра Анат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ье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К </w:t>
            </w:r>
            <w:r w:rsidR="00B54E39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Чеди-Хаан</w:t>
            </w:r>
            <w:proofErr w:type="spellEnd"/>
            <w:r w:rsidR="00B54E39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, бу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26,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13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28,3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13,02</w:t>
            </w:r>
          </w:p>
        </w:tc>
      </w:tr>
      <w:tr w:rsidR="00DD7FEF" w:rsidRPr="008C4575" w:rsidTr="00332123">
        <w:trPr>
          <w:trHeight w:val="22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Баян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л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4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Чадамба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ндрес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алерье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П </w:t>
            </w:r>
            <w:r w:rsidR="00B54E39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Баян-Кол</w:t>
            </w:r>
            <w:r w:rsidR="00B54E39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, табу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щ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01,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0,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36,1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9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0,69</w:t>
            </w:r>
          </w:p>
        </w:tc>
      </w:tr>
      <w:tr w:rsidR="00DD7FEF" w:rsidRPr="008C4575" w:rsidTr="00332123">
        <w:trPr>
          <w:trHeight w:val="26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304,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52,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13,3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8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52,08</w:t>
            </w:r>
          </w:p>
        </w:tc>
      </w:tr>
      <w:tr w:rsidR="00DD7FEF" w:rsidRPr="008C4575" w:rsidTr="00332123">
        <w:trPr>
          <w:trHeight w:val="4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C00C9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304,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52,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13,3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8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52,08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нгун-Тайгинский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угур-Аксы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ертек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Шораан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алтаваевич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320B8D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УП  Республики Тыва </w:t>
            </w:r>
            <w:r w:rsidR="00B54E39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алчын</w:t>
            </w:r>
            <w:proofErr w:type="spellEnd"/>
            <w:r w:rsidR="00B54E39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, помощник чаб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0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835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17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74,9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2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17,55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нгак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най-Хаак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лексее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образования Монгун-Тайгинского кожууна,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0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68,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34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27,9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6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34,04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ердип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уяна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Шолбан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тдел культуры и по д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ам женщин, эконом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0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01,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0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80,9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9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0,53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04,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02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83,9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18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02,12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C00C9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м числе</w:t>
            </w:r>
            <w:r w:rsidR="00320B8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04,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02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83,9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18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02,12</w:t>
            </w:r>
          </w:p>
        </w:tc>
      </w:tr>
    </w:tbl>
    <w:p w:rsidR="00C00C91" w:rsidRDefault="00C00C91"/>
    <w:p w:rsidR="00C00C91" w:rsidRDefault="00C00C91"/>
    <w:tbl>
      <w:tblPr>
        <w:tblW w:w="15644" w:type="dxa"/>
        <w:tblLayout w:type="fixed"/>
        <w:tblLook w:val="00A0" w:firstRow="1" w:lastRow="0" w:firstColumn="1" w:lastColumn="0" w:noHBand="0" w:noVBand="0"/>
      </w:tblPr>
      <w:tblGrid>
        <w:gridCol w:w="432"/>
        <w:gridCol w:w="385"/>
        <w:gridCol w:w="2476"/>
        <w:gridCol w:w="2072"/>
        <w:gridCol w:w="993"/>
        <w:gridCol w:w="1147"/>
        <w:gridCol w:w="823"/>
        <w:gridCol w:w="954"/>
        <w:gridCol w:w="1134"/>
        <w:gridCol w:w="1014"/>
        <w:gridCol w:w="998"/>
        <w:gridCol w:w="1100"/>
        <w:gridCol w:w="56"/>
        <w:gridCol w:w="880"/>
        <w:gridCol w:w="54"/>
        <w:gridCol w:w="1126"/>
      </w:tblGrid>
      <w:tr w:rsidR="00C00C91" w:rsidRPr="008C4575" w:rsidTr="00433A8F">
        <w:trPr>
          <w:trHeight w:val="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0C91" w:rsidRPr="008C4575" w:rsidRDefault="00C00C91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ндагайтинский</w:t>
            </w:r>
            <w:proofErr w:type="spellEnd"/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уурак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Чочагай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Эмей-оол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м творчества, уч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оц</w:t>
            </w:r>
            <w:proofErr w:type="gram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64,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32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98,0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1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2,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32,3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ус-Даг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уктер-оол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я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ерен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П </w:t>
            </w:r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ргалыг</w:t>
            </w:r>
            <w:proofErr w:type="spellEnd"/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гла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й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64,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32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99,9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1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32,3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ндагайти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22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Базыр-оол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Кежиктиг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икола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БУ Управление ветер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рии Овюрского кожу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, ветеринарный фель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оц</w:t>
            </w:r>
            <w:proofErr w:type="gram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64,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32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98,9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1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32,3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793,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96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96,9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7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5,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96,91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28233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2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29,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64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98,8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2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C0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64,61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ий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DD7FEF" w:rsidRPr="008C4575" w:rsidTr="00332123">
        <w:trPr>
          <w:trHeight w:val="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жаа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Кускежик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ерел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Эдуардо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ОУ СОШ, уч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51,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25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99,0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25,57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1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51,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25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9,0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25,57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28233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1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51,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25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9,0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25,57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ара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аа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Чечек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Чолдак-ооловна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К </w:t>
            </w:r>
            <w:r w:rsidR="00B54E39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Чымыш</w:t>
            </w:r>
            <w:proofErr w:type="spellEnd"/>
            <w:r w:rsidR="00B54E39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,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42,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96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25,1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1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45,42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уг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ксы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гуш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Дарый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аадыр-оол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28233E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ава КФ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236,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18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36,5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1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18,12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ызыл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йги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Ириль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льберт Николае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28233E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ава КФ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58,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79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29,9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9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79,2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37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94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91,6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2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42,74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28233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2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194,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97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66,5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0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97,32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 район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Бай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ак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йыыр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олаана Вячеславо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ОУ СОШ с</w:t>
            </w:r>
            <w:proofErr w:type="gram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й-Хаак, секрет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01,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50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62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2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5,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50,61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жегейский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иче-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л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рлан Леонидо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28233E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министрация с. </w:t>
            </w:r>
            <w:proofErr w:type="spellStart"/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егей</w:t>
            </w:r>
            <w:proofErr w:type="spellEnd"/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сторо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34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67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30,1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1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67,07</w:t>
            </w:r>
          </w:p>
        </w:tc>
      </w:tr>
      <w:tr w:rsidR="0028233E" w:rsidRPr="008C4575" w:rsidTr="00433A8F">
        <w:trPr>
          <w:trHeight w:val="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Бай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акский</w:t>
            </w:r>
            <w:proofErr w:type="spellEnd"/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рыглар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ялга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ак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КБ Танд</w:t>
            </w:r>
            <w:r w:rsidR="002823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ского кожу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, юр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оц. с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34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67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30,1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1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67,07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969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84,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22,5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6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5,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84,75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28233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969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84,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22,5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6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5,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84,75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ре-Хольский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ынаа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ярай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Яна Анатолье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министрация 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ынаа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специал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25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12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10,1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2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12,8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ынаа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20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ертек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чек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Александро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П Сан-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о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агазин </w:t>
            </w:r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ктория</w:t>
            </w:r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уборщ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54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27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4,6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2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27,2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2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8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4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40,0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28233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1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54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27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4,6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2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27,2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с-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магалтай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агар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лдынай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лдар-оол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лава КФХ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нчат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.Б., помощник чаб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06,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53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42,8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5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53,36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магалтай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Тыт-оол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Кудер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Юрье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БОУ ДОД ДЮСШ, заместитель по У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11,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55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05,4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9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55,6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уурмак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Кунгаалай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оля Владимиро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ДК с.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Шуурмак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, завед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ющ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08,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04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62,1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7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04,48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tabs>
                <w:tab w:val="center" w:pos="92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626,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13,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10,3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62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13,43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28233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2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720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60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67,5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6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60,07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 район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ора-Хем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320B8D" w:rsidRPr="008C4575" w:rsidTr="00332123">
        <w:trPr>
          <w:trHeight w:val="9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алчак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зияна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вановна**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БУ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Тоора-Хемская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Ш, учитель начальных клас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98,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99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11,6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9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99,14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ора-Хемский</w:t>
            </w:r>
            <w:proofErr w:type="spellEnd"/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еденей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лдынай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Чечек-оол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ава КФ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13,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06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65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06,90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Чанзытпай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олангы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ирон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ава КФ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68,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84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96,6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9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84,14</w:t>
            </w:r>
          </w:p>
        </w:tc>
      </w:tr>
    </w:tbl>
    <w:p w:rsidR="0028233E" w:rsidRDefault="0028233E"/>
    <w:tbl>
      <w:tblPr>
        <w:tblW w:w="15644" w:type="dxa"/>
        <w:tblLayout w:type="fixed"/>
        <w:tblLook w:val="00A0" w:firstRow="1" w:lastRow="0" w:firstColumn="1" w:lastColumn="0" w:noHBand="0" w:noVBand="0"/>
      </w:tblPr>
      <w:tblGrid>
        <w:gridCol w:w="432"/>
        <w:gridCol w:w="385"/>
        <w:gridCol w:w="2476"/>
        <w:gridCol w:w="2072"/>
        <w:gridCol w:w="993"/>
        <w:gridCol w:w="1147"/>
        <w:gridCol w:w="823"/>
        <w:gridCol w:w="954"/>
        <w:gridCol w:w="1134"/>
        <w:gridCol w:w="1014"/>
        <w:gridCol w:w="998"/>
        <w:gridCol w:w="1100"/>
        <w:gridCol w:w="56"/>
        <w:gridCol w:w="934"/>
        <w:gridCol w:w="1126"/>
      </w:tblGrid>
      <w:tr w:rsidR="0028233E" w:rsidRPr="008C4575" w:rsidTr="0028233E">
        <w:trPr>
          <w:trHeight w:val="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33E" w:rsidRPr="008C4575" w:rsidRDefault="0028233E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DD7FEF" w:rsidRPr="008C4575" w:rsidTr="0028233E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180,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90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73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6,5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90,17</w:t>
            </w:r>
          </w:p>
        </w:tc>
      </w:tr>
      <w:tr w:rsidR="00DD7FEF" w:rsidRPr="008C4575" w:rsidTr="0028233E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28233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2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82,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91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61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6,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2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91,03</w:t>
            </w:r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 район</w:t>
            </w:r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йыраканский</w:t>
            </w:r>
            <w:proofErr w:type="spellEnd"/>
          </w:p>
        </w:tc>
      </w:tr>
      <w:tr w:rsidR="00DD7FEF" w:rsidRPr="008C4575" w:rsidTr="008C4575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Дангыт-оол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мир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Уйнукович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28233E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лава КФ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75,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37,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29,2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37,51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одураа</w:t>
            </w:r>
            <w:proofErr w:type="spellEnd"/>
          </w:p>
        </w:tc>
      </w:tr>
      <w:tr w:rsidR="008C4575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C4575" w:rsidRPr="008C4575" w:rsidRDefault="008C4575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лган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ак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асилье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П </w:t>
            </w:r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ааты</w:t>
            </w:r>
            <w:proofErr w:type="spellEnd"/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трактор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66,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83,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49,0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4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83,34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йыраканский</w:t>
            </w:r>
            <w:proofErr w:type="spellEnd"/>
          </w:p>
        </w:tc>
      </w:tr>
      <w:tr w:rsidR="008C4575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C4575" w:rsidRPr="008C4575" w:rsidRDefault="008C4575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ууракпан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Евгений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лаш-оолович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БОУ д/сад </w:t>
            </w:r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йзанак</w:t>
            </w:r>
            <w:proofErr w:type="spellEnd"/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завх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58,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9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8,8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5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9,18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ыг-Узюнский</w:t>
            </w:r>
            <w:proofErr w:type="spellEnd"/>
          </w:p>
        </w:tc>
      </w:tr>
      <w:tr w:rsidR="008C4575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C4575" w:rsidRPr="008C4575" w:rsidRDefault="008C4575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575" w:rsidRPr="008C4575" w:rsidRDefault="008C4575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ичик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яс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ндриянович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28233E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ава КФХ </w:t>
            </w:r>
            <w:proofErr w:type="spellStart"/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рбу</w:t>
            </w:r>
            <w:proofErr w:type="spellEnd"/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.Х., работ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80,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40,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56,1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9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40,28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йи-Талский</w:t>
            </w:r>
            <w:proofErr w:type="spellEnd"/>
          </w:p>
        </w:tc>
      </w:tr>
      <w:tr w:rsidR="008C4575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C4575" w:rsidRPr="008C4575" w:rsidRDefault="008C4575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575" w:rsidRPr="008C4575" w:rsidRDefault="008C4575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320B8D" w:rsidRPr="008C4575" w:rsidTr="00332123">
        <w:trPr>
          <w:trHeight w:val="1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бен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Анджела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лат-оол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ДК, художественный руково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433A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6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58,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9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8,8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5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9,18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5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638,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19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52,0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07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19,50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4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763,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81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22,7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4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81,99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аа-Хольский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8C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аа-Хольский</w:t>
            </w:r>
            <w:proofErr w:type="spellEnd"/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8D" w:rsidRPr="008C4575" w:rsidRDefault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Тулуш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лдынай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лексее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П Глава КФХ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Шомбуль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.В., чаб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60,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30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17,8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2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30,03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олдуп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ерген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ладимиро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П Глава КФХ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Бавуу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М., подсобный раб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46,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73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40,5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2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73,37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 w:rsidP="008C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B8D" w:rsidRPr="008C4575" w:rsidRDefault="00320B8D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алчак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Кежик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лександро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ельскохозяйственный отдел Чаа-Хольского ра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на, ведущий специал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46,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73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40,5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2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73,37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153,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76,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98,9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7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76,77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1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46,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73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0,5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2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73,37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йлыгский</w:t>
            </w:r>
            <w:proofErr w:type="spellEnd"/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320B8D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282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олбен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рын Сергее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ФХ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еренмаа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.Д., помощник чаб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46,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73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90,5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2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0B8D" w:rsidRPr="008C4575" w:rsidRDefault="00320B8D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73,37</w:t>
            </w:r>
          </w:p>
        </w:tc>
      </w:tr>
    </w:tbl>
    <w:p w:rsidR="00320B8D" w:rsidRDefault="00320B8D"/>
    <w:p w:rsidR="00320B8D" w:rsidRDefault="00320B8D"/>
    <w:tbl>
      <w:tblPr>
        <w:tblW w:w="15644" w:type="dxa"/>
        <w:tblLayout w:type="fixed"/>
        <w:tblLook w:val="00A0" w:firstRow="1" w:lastRow="0" w:firstColumn="1" w:lastColumn="0" w:noHBand="0" w:noVBand="0"/>
      </w:tblPr>
      <w:tblGrid>
        <w:gridCol w:w="432"/>
        <w:gridCol w:w="385"/>
        <w:gridCol w:w="2476"/>
        <w:gridCol w:w="2072"/>
        <w:gridCol w:w="993"/>
        <w:gridCol w:w="1147"/>
        <w:gridCol w:w="823"/>
        <w:gridCol w:w="954"/>
        <w:gridCol w:w="1134"/>
        <w:gridCol w:w="1014"/>
        <w:gridCol w:w="998"/>
        <w:gridCol w:w="1100"/>
        <w:gridCol w:w="56"/>
        <w:gridCol w:w="880"/>
        <w:gridCol w:w="54"/>
        <w:gridCol w:w="1126"/>
      </w:tblGrid>
      <w:tr w:rsidR="00320B8D" w:rsidRPr="008C4575" w:rsidTr="00433A8F">
        <w:trPr>
          <w:trHeight w:val="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B8D" w:rsidRPr="008C4575" w:rsidRDefault="00320B8D" w:rsidP="00433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DD7FEF" w:rsidRPr="008C4575" w:rsidTr="0028233E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лчукский</w:t>
            </w:r>
            <w:proofErr w:type="spellEnd"/>
          </w:p>
        </w:tc>
      </w:tr>
      <w:tr w:rsidR="00DD7FEF" w:rsidRPr="008C4575" w:rsidTr="0028233E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2823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6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2. Молодые семьи и молодые специалист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Дажылык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йдын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иколае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ФХ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Дажылык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.Н., п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мощник чаб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46,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73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90,5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2,8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73,37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лчукский</w:t>
            </w:r>
            <w:proofErr w:type="spellEnd"/>
          </w:p>
        </w:tc>
      </w:tr>
      <w:tr w:rsidR="008C4575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C4575" w:rsidRPr="008C4575" w:rsidRDefault="008C4575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575" w:rsidRPr="008C4575" w:rsidRDefault="008C4575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75" w:rsidRPr="008C4575" w:rsidRDefault="008C4575" w:rsidP="008C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Намчыл-оол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Чойган</w:t>
            </w:r>
            <w:proofErr w:type="spellEnd"/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ртуро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БОУ СОШ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Х</w:t>
            </w:r>
            <w:proofErr w:type="gram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лчук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учитель начальных кла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320B8D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альная с</w:t>
            </w:r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5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46,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73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90,5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82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73,37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440,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20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71,5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8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20,12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320B8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2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93,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46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81,0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5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46,74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Бай-</w:t>
            </w:r>
            <w:proofErr w:type="spellStart"/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аг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. Граждане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ндыкмаа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алим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скыйевич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ПК </w:t>
            </w:r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й-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</w:t>
            </w:r>
            <w:proofErr w:type="spellEnd"/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чаб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8,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39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76,8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35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6,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FEF" w:rsidRPr="008C4575" w:rsidRDefault="00DD7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939,11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Эрзин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рмажап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жаана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Артемо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320B8D" w:rsidP="00320B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министрация </w:t>
            </w:r>
            <w:proofErr w:type="spellStart"/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мона</w:t>
            </w:r>
            <w:proofErr w:type="spellEnd"/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заместитель по соц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а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й </w:t>
            </w:r>
            <w:r w:rsidR="00DD7FEF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ит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320B8D" w:rsidP="00320B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альная </w:t>
            </w:r>
            <w:r w:rsidR="00DD7FEF"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сф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5,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82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09,5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113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782,6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умон</w:t>
            </w:r>
            <w:proofErr w:type="spellEnd"/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Бай-</w:t>
            </w:r>
            <w:proofErr w:type="spellStart"/>
            <w:r w:rsidRPr="008C45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агский</w:t>
            </w:r>
            <w:proofErr w:type="spellEnd"/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Молодые семьи и молодые специалисты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вилмаа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элдек</w:t>
            </w:r>
            <w:proofErr w:type="spellEnd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олбановн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ПК </w:t>
            </w:r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й-</w:t>
            </w:r>
            <w:proofErr w:type="spellStart"/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</w:t>
            </w:r>
            <w:proofErr w:type="spellEnd"/>
            <w:r w:rsidR="00B54E39"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бухга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П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,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65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280,4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52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365,21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по району (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173,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86,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66,7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1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8,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86,92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320B8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2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173,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86,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66,7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1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8,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86,92</w:t>
            </w:r>
          </w:p>
        </w:tc>
      </w:tr>
      <w:tr w:rsidR="00DD7FEF" w:rsidRPr="008C4575" w:rsidTr="00332123">
        <w:trPr>
          <w:trHeight w:val="22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 по Республике Тыва (55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977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8213,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4093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903,6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0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189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4120,80</w:t>
            </w:r>
          </w:p>
        </w:tc>
      </w:tr>
      <w:tr w:rsidR="00DD7FEF" w:rsidRPr="008C4575" w:rsidTr="00332123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7FEF" w:rsidRPr="008C4575" w:rsidRDefault="00DD7FEF" w:rsidP="00332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т</w:t>
            </w:r>
            <w:r w:rsidR="00320B8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м числе </w:t>
            </w: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лодые семьи и молодые специалисты (38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712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7529,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874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140,6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507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26,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FEF" w:rsidRPr="008C4575" w:rsidRDefault="00DD7FEF" w:rsidP="00320B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654,17</w:t>
            </w:r>
          </w:p>
        </w:tc>
      </w:tr>
    </w:tbl>
    <w:p w:rsidR="00DD7FEF" w:rsidRDefault="00DD7FEF" w:rsidP="00DD7FEF">
      <w:pPr>
        <w:rPr>
          <w:rFonts w:ascii="Times New Roman" w:hAnsi="Times New Roman"/>
        </w:rPr>
      </w:pPr>
    </w:p>
    <w:p w:rsidR="00DD7FEF" w:rsidRPr="008C4575" w:rsidRDefault="00DD7FEF" w:rsidP="008C4575">
      <w:pPr>
        <w:ind w:firstLine="708"/>
        <w:rPr>
          <w:rFonts w:ascii="Times New Roman" w:hAnsi="Times New Roman"/>
        </w:rPr>
      </w:pPr>
      <w:r w:rsidRPr="008C4575">
        <w:rPr>
          <w:rFonts w:ascii="Times New Roman" w:hAnsi="Times New Roman"/>
        </w:rPr>
        <w:t xml:space="preserve">*- участник, получающий социальную выплату из </w:t>
      </w:r>
      <w:proofErr w:type="gramStart"/>
      <w:r w:rsidRPr="008C4575">
        <w:rPr>
          <w:rFonts w:ascii="Times New Roman" w:hAnsi="Times New Roman"/>
        </w:rPr>
        <w:t>расчетных</w:t>
      </w:r>
      <w:proofErr w:type="gramEnd"/>
      <w:r w:rsidRPr="008C4575">
        <w:rPr>
          <w:rFonts w:ascii="Times New Roman" w:hAnsi="Times New Roman"/>
        </w:rPr>
        <w:t xml:space="preserve"> 90 </w:t>
      </w:r>
      <w:r w:rsidR="00320B8D">
        <w:rPr>
          <w:rFonts w:ascii="Times New Roman" w:hAnsi="Times New Roman"/>
        </w:rPr>
        <w:t>кв. м</w:t>
      </w:r>
      <w:r w:rsidRPr="008C4575">
        <w:rPr>
          <w:rFonts w:ascii="Times New Roman" w:hAnsi="Times New Roman"/>
        </w:rPr>
        <w:t xml:space="preserve"> на 20 </w:t>
      </w:r>
      <w:r w:rsidR="00320B8D">
        <w:rPr>
          <w:rFonts w:ascii="Times New Roman" w:hAnsi="Times New Roman"/>
        </w:rPr>
        <w:t>кв. м</w:t>
      </w:r>
      <w:r w:rsidRPr="008C4575">
        <w:rPr>
          <w:rFonts w:ascii="Times New Roman" w:hAnsi="Times New Roman"/>
        </w:rPr>
        <w:t xml:space="preserve"> жилья в 2017 году, и 70 </w:t>
      </w:r>
      <w:r w:rsidR="00320B8D">
        <w:rPr>
          <w:rFonts w:ascii="Times New Roman" w:hAnsi="Times New Roman"/>
        </w:rPr>
        <w:t>кв. м</w:t>
      </w:r>
      <w:r w:rsidRPr="008C4575">
        <w:rPr>
          <w:rFonts w:ascii="Times New Roman" w:hAnsi="Times New Roman"/>
        </w:rPr>
        <w:t xml:space="preserve"> в 2018 году</w:t>
      </w:r>
    </w:p>
    <w:p w:rsidR="00DD7FEF" w:rsidRPr="008C4575" w:rsidRDefault="00DD7FEF" w:rsidP="008C4575">
      <w:pPr>
        <w:ind w:firstLine="708"/>
        <w:rPr>
          <w:rFonts w:ascii="Times New Roman" w:hAnsi="Times New Roman"/>
        </w:rPr>
      </w:pPr>
      <w:r w:rsidRPr="008C4575">
        <w:rPr>
          <w:rFonts w:ascii="Times New Roman" w:hAnsi="Times New Roman"/>
        </w:rPr>
        <w:t xml:space="preserve">**- участник, получающий социальную выплату из </w:t>
      </w:r>
      <w:proofErr w:type="gramStart"/>
      <w:r w:rsidRPr="008C4575">
        <w:rPr>
          <w:rFonts w:ascii="Times New Roman" w:hAnsi="Times New Roman"/>
        </w:rPr>
        <w:t>расчетных</w:t>
      </w:r>
      <w:proofErr w:type="gramEnd"/>
      <w:r w:rsidRPr="008C4575">
        <w:rPr>
          <w:rFonts w:ascii="Times New Roman" w:hAnsi="Times New Roman"/>
        </w:rPr>
        <w:t xml:space="preserve"> 72 </w:t>
      </w:r>
      <w:r w:rsidR="00320B8D">
        <w:rPr>
          <w:rFonts w:ascii="Times New Roman" w:hAnsi="Times New Roman"/>
        </w:rPr>
        <w:t>кв. м</w:t>
      </w:r>
      <w:r w:rsidRPr="008C4575">
        <w:rPr>
          <w:rFonts w:ascii="Times New Roman" w:hAnsi="Times New Roman"/>
        </w:rPr>
        <w:t xml:space="preserve"> на 33,4 </w:t>
      </w:r>
      <w:r w:rsidR="00320B8D">
        <w:rPr>
          <w:rFonts w:ascii="Times New Roman" w:hAnsi="Times New Roman"/>
        </w:rPr>
        <w:t xml:space="preserve">кв. </w:t>
      </w:r>
      <w:r w:rsidRPr="008C4575">
        <w:rPr>
          <w:rFonts w:ascii="Times New Roman" w:hAnsi="Times New Roman"/>
        </w:rPr>
        <w:t xml:space="preserve">м жилья в 2018 году, и 38,6 </w:t>
      </w:r>
      <w:r w:rsidR="00320B8D">
        <w:rPr>
          <w:rFonts w:ascii="Times New Roman" w:hAnsi="Times New Roman"/>
        </w:rPr>
        <w:t xml:space="preserve">кв. </w:t>
      </w:r>
      <w:r w:rsidRPr="008C4575">
        <w:rPr>
          <w:rFonts w:ascii="Times New Roman" w:hAnsi="Times New Roman"/>
        </w:rPr>
        <w:t>м в 2019 году</w:t>
      </w:r>
    </w:p>
    <w:p w:rsidR="00DD7FEF" w:rsidRDefault="00DD7FEF" w:rsidP="00DD7FEF">
      <w:pPr>
        <w:spacing w:after="0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950AD2" w:rsidRDefault="00950AD2"/>
    <w:sectPr w:rsidR="00950AD2" w:rsidSect="00B54E39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53" w:rsidRDefault="00161A53" w:rsidP="00DD7FEF">
      <w:pPr>
        <w:spacing w:after="0" w:line="240" w:lineRule="auto"/>
      </w:pPr>
      <w:r>
        <w:separator/>
      </w:r>
    </w:p>
  </w:endnote>
  <w:endnote w:type="continuationSeparator" w:id="0">
    <w:p w:rsidR="00161A53" w:rsidRDefault="00161A53" w:rsidP="00DD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23" w:rsidRDefault="003321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23" w:rsidRDefault="003321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23" w:rsidRDefault="003321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53" w:rsidRDefault="00161A53" w:rsidP="00DD7FEF">
      <w:pPr>
        <w:spacing w:after="0" w:line="240" w:lineRule="auto"/>
      </w:pPr>
      <w:r>
        <w:separator/>
      </w:r>
    </w:p>
  </w:footnote>
  <w:footnote w:type="continuationSeparator" w:id="0">
    <w:p w:rsidR="00161A53" w:rsidRDefault="00161A53" w:rsidP="00DD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23" w:rsidRDefault="003321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24934"/>
    </w:sdtPr>
    <w:sdtEndPr/>
    <w:sdtContent>
      <w:p w:rsidR="008C4575" w:rsidRDefault="00F568D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575" w:rsidRDefault="008C457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23" w:rsidRDefault="003321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A6CFA"/>
    <w:multiLevelType w:val="hybridMultilevel"/>
    <w:tmpl w:val="08BC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d987662-1f71-488f-b8da-5d2c8580b1dc"/>
  </w:docVars>
  <w:rsids>
    <w:rsidRoot w:val="00DD7FEF"/>
    <w:rsid w:val="00006E5B"/>
    <w:rsid w:val="00161A53"/>
    <w:rsid w:val="0028233E"/>
    <w:rsid w:val="00320B8D"/>
    <w:rsid w:val="00332123"/>
    <w:rsid w:val="00406D4F"/>
    <w:rsid w:val="00590F88"/>
    <w:rsid w:val="008453B0"/>
    <w:rsid w:val="00881F70"/>
    <w:rsid w:val="008B2C76"/>
    <w:rsid w:val="008C4575"/>
    <w:rsid w:val="00950AD2"/>
    <w:rsid w:val="009A5647"/>
    <w:rsid w:val="00B32E72"/>
    <w:rsid w:val="00B54E39"/>
    <w:rsid w:val="00C00C91"/>
    <w:rsid w:val="00C24DAA"/>
    <w:rsid w:val="00CC5084"/>
    <w:rsid w:val="00DD7FEF"/>
    <w:rsid w:val="00F5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"/>
    <w:semiHidden/>
    <w:rsid w:val="00DD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Схема документа Знак1"/>
    <w:basedOn w:val="a0"/>
    <w:link w:val="a3"/>
    <w:semiHidden/>
    <w:locked/>
    <w:rsid w:val="00DD7FEF"/>
    <w:rPr>
      <w:rFonts w:ascii="Tahoma" w:eastAsia="Times New Roman" w:hAnsi="Tahoma" w:cs="Tahoma"/>
      <w:sz w:val="16"/>
      <w:szCs w:val="16"/>
    </w:rPr>
  </w:style>
  <w:style w:type="character" w:customStyle="1" w:styleId="a4">
    <w:name w:val="Схема документа Знак"/>
    <w:basedOn w:val="a0"/>
    <w:rsid w:val="00DD7FE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10"/>
    <w:semiHidden/>
    <w:rsid w:val="00DD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5"/>
    <w:semiHidden/>
    <w:locked/>
    <w:rsid w:val="00DD7FEF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rsid w:val="00DD7FE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7FE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D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7FEF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B54E39"/>
    <w:pPr>
      <w:ind w:left="720"/>
      <w:contextualSpacing/>
    </w:pPr>
  </w:style>
  <w:style w:type="paragraph" w:customStyle="1" w:styleId="11">
    <w:name w:val="Абзац списка1"/>
    <w:basedOn w:val="a"/>
    <w:rsid w:val="00DD7F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B9FD-1A3E-4FFF-95FB-524CF984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Цховребова Н.С.</cp:lastModifiedBy>
  <cp:revision>5</cp:revision>
  <cp:lastPrinted>2018-06-26T02:10:00Z</cp:lastPrinted>
  <dcterms:created xsi:type="dcterms:W3CDTF">2018-06-25T08:48:00Z</dcterms:created>
  <dcterms:modified xsi:type="dcterms:W3CDTF">2018-06-26T02:11:00Z</dcterms:modified>
</cp:coreProperties>
</file>